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9" w:rsidRDefault="007A35C9">
      <w:pPr>
        <w:rPr>
          <w:sz w:val="22"/>
          <w:szCs w:val="22"/>
        </w:rPr>
      </w:pPr>
    </w:p>
    <w:p w:rsidR="007A35C9" w:rsidRDefault="007A35C9">
      <w:pPr>
        <w:rPr>
          <w:sz w:val="22"/>
          <w:szCs w:val="22"/>
        </w:rPr>
      </w:pPr>
    </w:p>
    <w:p w:rsidR="007A35C9" w:rsidRDefault="007A35C9" w:rsidP="007A35C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="001C0771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>Утверждаю:</w:t>
      </w:r>
    </w:p>
    <w:p w:rsidR="007A35C9" w:rsidRDefault="007A35C9" w:rsidP="007A35C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</w:t>
      </w:r>
      <w:r w:rsidR="004E7EB8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 xml:space="preserve">иректор МБОУ </w:t>
      </w:r>
      <w:r w:rsidR="0019744B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Ш №2</w:t>
      </w:r>
      <w:r w:rsidR="0019744B">
        <w:rPr>
          <w:b/>
          <w:i/>
          <w:sz w:val="28"/>
          <w:szCs w:val="28"/>
        </w:rPr>
        <w:t>7»</w:t>
      </w:r>
    </w:p>
    <w:p w:rsidR="007A35C9" w:rsidRDefault="007A35C9" w:rsidP="007A35C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г. Махачкала</w:t>
      </w:r>
    </w:p>
    <w:p w:rsidR="007A35C9" w:rsidRDefault="007A35C9" w:rsidP="007A35C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E7EB8">
        <w:rPr>
          <w:b/>
          <w:i/>
          <w:sz w:val="28"/>
          <w:szCs w:val="28"/>
        </w:rPr>
        <w:t xml:space="preserve">                   </w:t>
      </w:r>
      <w:proofErr w:type="spellStart"/>
      <w:r w:rsidR="004E7EB8">
        <w:rPr>
          <w:b/>
          <w:i/>
          <w:sz w:val="28"/>
          <w:szCs w:val="28"/>
        </w:rPr>
        <w:t>Муталипов</w:t>
      </w:r>
      <w:proofErr w:type="spellEnd"/>
      <w:r w:rsidR="004E7EB8">
        <w:rPr>
          <w:b/>
          <w:i/>
          <w:sz w:val="28"/>
          <w:szCs w:val="28"/>
        </w:rPr>
        <w:t xml:space="preserve"> Г.Б</w:t>
      </w:r>
      <w:r>
        <w:rPr>
          <w:b/>
          <w:i/>
          <w:sz w:val="28"/>
          <w:szCs w:val="28"/>
        </w:rPr>
        <w:t>.___________</w:t>
      </w:r>
    </w:p>
    <w:p w:rsidR="007A35C9" w:rsidRDefault="007A35C9" w:rsidP="007A35C9">
      <w:pPr>
        <w:rPr>
          <w:b/>
          <w:i/>
          <w:sz w:val="28"/>
          <w:szCs w:val="28"/>
        </w:rPr>
      </w:pPr>
    </w:p>
    <w:p w:rsidR="007A35C9" w:rsidRDefault="007A35C9" w:rsidP="007A35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н работы МБОУ </w:t>
      </w:r>
      <w:r w:rsidR="0019744B">
        <w:rPr>
          <w:b/>
          <w:i/>
          <w:sz w:val="28"/>
          <w:szCs w:val="28"/>
        </w:rPr>
        <w:t>«СОШ №27»</w:t>
      </w:r>
    </w:p>
    <w:p w:rsidR="007A35C9" w:rsidRDefault="007A35C9" w:rsidP="007A35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отиводействию</w:t>
      </w:r>
    </w:p>
    <w:p w:rsidR="007A35C9" w:rsidRDefault="007A35C9" w:rsidP="007A35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деологи</w:t>
      </w:r>
      <w:r w:rsidR="0019744B">
        <w:rPr>
          <w:b/>
          <w:i/>
          <w:sz w:val="28"/>
          <w:szCs w:val="28"/>
        </w:rPr>
        <w:t>и терроризма и экстремизма (201</w:t>
      </w:r>
      <w:r w:rsidR="004E7EB8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-201</w:t>
      </w:r>
      <w:r w:rsidR="004E7EB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ы)</w:t>
      </w:r>
    </w:p>
    <w:p w:rsidR="007A35C9" w:rsidRDefault="007A35C9" w:rsidP="007A35C9">
      <w:pPr>
        <w:jc w:val="center"/>
        <w:rPr>
          <w:sz w:val="28"/>
          <w:szCs w:val="28"/>
        </w:rPr>
      </w:pPr>
    </w:p>
    <w:tbl>
      <w:tblPr>
        <w:tblStyle w:val="a5"/>
        <w:tblW w:w="10372" w:type="dxa"/>
        <w:tblInd w:w="-743" w:type="dxa"/>
        <w:tblLook w:val="01E0"/>
      </w:tblPr>
      <w:tblGrid>
        <w:gridCol w:w="498"/>
        <w:gridCol w:w="5468"/>
        <w:gridCol w:w="2042"/>
        <w:gridCol w:w="2364"/>
      </w:tblGrid>
      <w:tr w:rsidR="007A35C9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C9" w:rsidRDefault="007A35C9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C9" w:rsidRDefault="007A35C9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C9" w:rsidRDefault="007A35C9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C9" w:rsidRDefault="007A35C9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pStyle w:val="a3"/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День знаний. Уроки мира. Классные часы, посвященные государственной символике, сохранению мира, государственной безопасности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  <w:r w:rsidR="00BE67F4">
              <w:rPr>
                <w:sz w:val="28"/>
                <w:szCs w:val="28"/>
              </w:rPr>
              <w:t xml:space="preserve"> школьный инспектор по ПДН,</w:t>
            </w:r>
            <w:r>
              <w:rPr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0B7ED0">
            <w:pPr>
              <w:pStyle w:val="a3"/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Проведение родительских  лекториев с приглашением </w:t>
            </w:r>
            <w:proofErr w:type="gramStart"/>
            <w:r>
              <w:rPr>
                <w:sz w:val="28"/>
                <w:szCs w:val="28"/>
                <w:shd w:val="clear" w:color="auto" w:fill="F5FFEC"/>
              </w:rPr>
              <w:t>слушателей курсов повышения к</w:t>
            </w:r>
            <w:r w:rsidR="000B7ED0">
              <w:rPr>
                <w:sz w:val="28"/>
                <w:szCs w:val="28"/>
                <w:shd w:val="clear" w:color="auto" w:fill="F5FFEC"/>
              </w:rPr>
              <w:t>ва</w:t>
            </w:r>
            <w:r>
              <w:rPr>
                <w:sz w:val="28"/>
                <w:szCs w:val="28"/>
                <w:shd w:val="clear" w:color="auto" w:fill="F5FFEC"/>
              </w:rPr>
              <w:t xml:space="preserve">лификации педагогов общеобразовательных </w:t>
            </w:r>
            <w:r w:rsidR="00771276">
              <w:rPr>
                <w:sz w:val="28"/>
                <w:szCs w:val="28"/>
                <w:shd w:val="clear" w:color="auto" w:fill="F5FFEC"/>
              </w:rPr>
              <w:t>школ республики</w:t>
            </w:r>
            <w:proofErr w:type="gramEnd"/>
            <w:r w:rsidR="00771276">
              <w:rPr>
                <w:sz w:val="28"/>
                <w:szCs w:val="28"/>
                <w:shd w:val="clear" w:color="auto" w:fill="F5FFEC"/>
              </w:rPr>
              <w:t xml:space="preserve"> 2015 года (зам. директора по ВР,</w:t>
            </w:r>
            <w:r w:rsidR="000B7ED0">
              <w:rPr>
                <w:sz w:val="28"/>
                <w:szCs w:val="28"/>
                <w:shd w:val="clear" w:color="auto" w:fill="F5FFEC"/>
              </w:rPr>
              <w:t xml:space="preserve"> </w:t>
            </w:r>
            <w:r w:rsidR="00771276">
              <w:rPr>
                <w:sz w:val="28"/>
                <w:szCs w:val="28"/>
                <w:shd w:val="clear" w:color="auto" w:fill="F5FFEC"/>
              </w:rPr>
              <w:t xml:space="preserve">учителя </w:t>
            </w:r>
            <w:r w:rsidR="000B7ED0">
              <w:rPr>
                <w:sz w:val="28"/>
                <w:szCs w:val="28"/>
                <w:shd w:val="clear" w:color="auto" w:fill="F5FFEC"/>
              </w:rPr>
              <w:t>ОБЖ</w:t>
            </w:r>
            <w:r w:rsidR="00771276">
              <w:rPr>
                <w:sz w:val="28"/>
                <w:szCs w:val="28"/>
                <w:shd w:val="clear" w:color="auto" w:fill="F5FFEC"/>
              </w:rPr>
              <w:t>, представители АТК муниципального уровня, сотрудники МВД и др.)</w:t>
            </w:r>
            <w:r>
              <w:rPr>
                <w:sz w:val="28"/>
                <w:szCs w:val="28"/>
                <w:shd w:val="clear" w:color="auto" w:fill="F5FFEC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0B7ED0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0B7ED0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BE67F4">
              <w:rPr>
                <w:sz w:val="28"/>
                <w:szCs w:val="28"/>
              </w:rPr>
              <w:t>, школьный инспектор по ПДН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на совещаниях классных руководителей, заслушивание отчетов по воспитанию детей в лучших традициях народов Дагестана, гражданственности, патриотизма и формированию правовых зна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4E7EB8" w:rsidP="00197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19744B">
              <w:rPr>
                <w:sz w:val="28"/>
                <w:szCs w:val="28"/>
              </w:rPr>
              <w:t>уч</w:t>
            </w:r>
            <w:proofErr w:type="gramStart"/>
            <w:r w:rsidR="0019744B">
              <w:rPr>
                <w:sz w:val="28"/>
                <w:szCs w:val="28"/>
              </w:rPr>
              <w:t>.</w:t>
            </w:r>
            <w:r w:rsidR="006B508B">
              <w:rPr>
                <w:sz w:val="28"/>
                <w:szCs w:val="28"/>
              </w:rPr>
              <w:t>.</w:t>
            </w:r>
            <w:proofErr w:type="gramEnd"/>
            <w:r w:rsidR="006B508B">
              <w:rPr>
                <w:sz w:val="28"/>
                <w:szCs w:val="28"/>
              </w:rPr>
              <w:t>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работу по установке систем видеонаблюдения, сигнализации, оповещения «тревожных кнопок» и др. технических средств по ограничению доступа посторонних лиц на территорию школ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B508B" w:rsidRDefault="004E7EB8" w:rsidP="00197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19744B">
              <w:rPr>
                <w:sz w:val="28"/>
                <w:szCs w:val="28"/>
              </w:rPr>
              <w:t>уч</w:t>
            </w:r>
            <w:r w:rsidR="006B508B">
              <w:rPr>
                <w:sz w:val="28"/>
                <w:szCs w:val="28"/>
              </w:rPr>
              <w:t>.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 Магомедов С.М.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с учащимися 1-11 классов  по изучению норм законодательства, предусматривающего ответственность за националистические и иные экстремистские прояв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4E7EB8" w:rsidP="001C0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19744B">
              <w:rPr>
                <w:sz w:val="28"/>
                <w:szCs w:val="28"/>
              </w:rPr>
              <w:t>-201</w:t>
            </w:r>
            <w:r w:rsidR="001C0771">
              <w:rPr>
                <w:sz w:val="28"/>
                <w:szCs w:val="28"/>
              </w:rPr>
              <w:t>9</w:t>
            </w:r>
            <w:r w:rsidR="0019744B"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, учителя-предметники</w:t>
            </w:r>
            <w:r w:rsidR="00BE67F4">
              <w:rPr>
                <w:sz w:val="28"/>
                <w:szCs w:val="28"/>
              </w:rPr>
              <w:t xml:space="preserve"> школьный инспектор по ПДН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организации </w:t>
            </w:r>
            <w:r>
              <w:rPr>
                <w:sz w:val="28"/>
                <w:szCs w:val="28"/>
              </w:rPr>
              <w:lastRenderedPageBreak/>
              <w:t xml:space="preserve">профилактической, воспитательной и </w:t>
            </w:r>
            <w:proofErr w:type="spellStart"/>
            <w:r>
              <w:rPr>
                <w:sz w:val="28"/>
                <w:szCs w:val="28"/>
              </w:rPr>
              <w:t>контрпропагандисткой</w:t>
            </w:r>
            <w:proofErr w:type="spellEnd"/>
            <w:r>
              <w:rPr>
                <w:sz w:val="28"/>
                <w:szCs w:val="28"/>
              </w:rPr>
              <w:t xml:space="preserve"> работы среди учащихся 9-11 классов в целях формирования отрицательного отношения к идеологии экстремизма (тематические родительские собрания, диспуты и дискуссии учащихся, круглые столы, выпуск стенгазет)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6B508B" w:rsidRDefault="0019744B" w:rsidP="004E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4E7EB8">
              <w:rPr>
                <w:sz w:val="28"/>
                <w:szCs w:val="28"/>
              </w:rPr>
              <w:t>8-2019</w:t>
            </w:r>
            <w:r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 9-11 классов</w:t>
            </w:r>
            <w:r w:rsidR="00BE67F4">
              <w:rPr>
                <w:sz w:val="28"/>
                <w:szCs w:val="28"/>
              </w:rPr>
              <w:t xml:space="preserve"> школьный инспектор по ПДН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B508B" w:rsidRDefault="0019744B" w:rsidP="004E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7E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4E7E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илактики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Проведение общешкольных линеек, открытых классных часов, направленных на профилактику экстремизма, </w:t>
            </w:r>
            <w:proofErr w:type="gramStart"/>
            <w:r>
              <w:rPr>
                <w:sz w:val="28"/>
                <w:szCs w:val="28"/>
                <w:shd w:val="clear" w:color="auto" w:fill="F5FFEC"/>
              </w:rPr>
              <w:t>приуроченные</w:t>
            </w:r>
            <w:proofErr w:type="gramEnd"/>
            <w:r>
              <w:rPr>
                <w:sz w:val="28"/>
                <w:szCs w:val="28"/>
                <w:shd w:val="clear" w:color="auto" w:fill="F5FFEC"/>
              </w:rPr>
              <w:t xml:space="preserve"> к датам:</w:t>
            </w:r>
          </w:p>
          <w:p w:rsidR="006B508B" w:rsidRDefault="006B508B" w:rsidP="00BE67F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 xml:space="preserve">02- 03.09. - день памяти жертв    </w:t>
            </w:r>
            <w:proofErr w:type="spellStart"/>
            <w:r>
              <w:rPr>
                <w:sz w:val="28"/>
                <w:szCs w:val="28"/>
                <w:shd w:val="clear" w:color="auto" w:fill="F5FFEC"/>
              </w:rPr>
              <w:t>Бесланской</w:t>
            </w:r>
            <w:proofErr w:type="spellEnd"/>
            <w:r>
              <w:rPr>
                <w:sz w:val="28"/>
                <w:szCs w:val="28"/>
                <w:shd w:val="clear" w:color="auto" w:fill="F5FFEC"/>
              </w:rPr>
              <w:t xml:space="preserve"> трагедии;</w:t>
            </w:r>
          </w:p>
          <w:p w:rsidR="006B508B" w:rsidRDefault="006B508B" w:rsidP="00BE67F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6.09. – день единства народов Дагестана;</w:t>
            </w:r>
          </w:p>
          <w:p w:rsidR="006B508B" w:rsidRDefault="006B508B" w:rsidP="00BE67F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04.11. – день народов единства;</w:t>
            </w:r>
          </w:p>
          <w:p w:rsidR="006B508B" w:rsidRDefault="006B508B" w:rsidP="00BE67F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  <w:shd w:val="clear" w:color="auto" w:fill="F5FFEC"/>
              </w:rPr>
              <w:t>16.11. – международный день толерантности;</w:t>
            </w:r>
          </w:p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5FFEC"/>
              </w:rPr>
              <w:t>12.06. – день России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19744B" w:rsidP="004E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7EB8">
              <w:rPr>
                <w:sz w:val="28"/>
                <w:szCs w:val="28"/>
              </w:rPr>
              <w:t>8</w:t>
            </w:r>
            <w:r w:rsidR="006B508B">
              <w:rPr>
                <w:sz w:val="28"/>
                <w:szCs w:val="28"/>
              </w:rPr>
              <w:t>-201</w:t>
            </w:r>
            <w:r w:rsidR="004E7E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 1-11 классов</w:t>
            </w:r>
            <w:r w:rsidR="00BE67F4">
              <w:rPr>
                <w:sz w:val="28"/>
                <w:szCs w:val="28"/>
              </w:rPr>
              <w:t xml:space="preserve"> школьный инспектор по ПДН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крытых уроков по предметам </w:t>
            </w:r>
            <w:r>
              <w:rPr>
                <w:color w:val="2B3021"/>
                <w:sz w:val="28"/>
                <w:szCs w:val="28"/>
                <w:shd w:val="clear" w:color="auto" w:fill="F5FFEC"/>
              </w:rPr>
              <w:t xml:space="preserve">«Окружающий мир», ОБЖ, уроков </w:t>
            </w:r>
            <w:r>
              <w:rPr>
                <w:sz w:val="28"/>
                <w:szCs w:val="28"/>
              </w:rPr>
              <w:t>права по темам «Внедрение правовых знаний, информирование детей о юридических последствиях участи в подготовке и осуществлении актов терроризма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19744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7E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4E7E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.</w:t>
            </w:r>
          </w:p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ВР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12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го отдыха и занятости несовершеннолетних, состоящих на </w:t>
            </w:r>
            <w:proofErr w:type="spellStart"/>
            <w:r>
              <w:rPr>
                <w:sz w:val="28"/>
                <w:szCs w:val="28"/>
              </w:rPr>
              <w:t>внутришкольном</w:t>
            </w:r>
            <w:proofErr w:type="spellEnd"/>
            <w:r>
              <w:rPr>
                <w:sz w:val="28"/>
                <w:szCs w:val="28"/>
              </w:rPr>
              <w:t xml:space="preserve"> учёте. Работа пришкольных лагерей и площадок, подростковых клубов. Организация и проведение инструктажа с начальниками лагерей с дневным пребыва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19744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7EB8">
              <w:rPr>
                <w:sz w:val="28"/>
                <w:szCs w:val="28"/>
              </w:rPr>
              <w:t>8</w:t>
            </w:r>
            <w:r w:rsidR="006B508B">
              <w:rPr>
                <w:sz w:val="28"/>
                <w:szCs w:val="28"/>
              </w:rPr>
              <w:t>-201</w:t>
            </w:r>
            <w:r w:rsidR="004E7E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.</w:t>
            </w:r>
          </w:p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.</w:t>
            </w:r>
          </w:p>
        </w:tc>
      </w:tr>
      <w:tr w:rsidR="00771276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6" w:rsidRDefault="00771276" w:rsidP="00BE67F4">
            <w:pPr>
              <w:jc w:val="center"/>
              <w:rPr>
                <w:b/>
                <w:sz w:val="28"/>
                <w:szCs w:val="28"/>
              </w:rPr>
            </w:pPr>
          </w:p>
          <w:p w:rsidR="00771276" w:rsidRDefault="00771276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6" w:rsidRDefault="00771276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практики применения методов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олога-педагогиче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иагностики </w:t>
            </w:r>
            <w:r w:rsidR="000B7ED0">
              <w:rPr>
                <w:sz w:val="28"/>
                <w:szCs w:val="28"/>
              </w:rPr>
              <w:t>в антитеррористической деятельности:</w:t>
            </w:r>
          </w:p>
          <w:p w:rsidR="000B7ED0" w:rsidRDefault="000B7ED0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сты «Выявление уровней гражданской </w:t>
            </w:r>
            <w:r>
              <w:rPr>
                <w:sz w:val="28"/>
                <w:szCs w:val="28"/>
              </w:rPr>
              <w:lastRenderedPageBreak/>
              <w:t>идентичности  учащейся молодежи»;</w:t>
            </w:r>
          </w:p>
          <w:p w:rsidR="000B7ED0" w:rsidRDefault="000B7ED0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агностики 2Риски возникновения межэтнических и межконфессиональных конфликтов»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6" w:rsidRDefault="000B7ED0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, апрел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76" w:rsidRDefault="000B7ED0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 и ст. звени.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филактике безопасности, правонарушений, преступлений, проявлений экстремизма среди несовершеннолетни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B508B" w:rsidRDefault="006B508B" w:rsidP="00BE67F4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инспектор ПДН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color w:val="2B3021"/>
                <w:sz w:val="28"/>
                <w:szCs w:val="28"/>
                <w:shd w:val="clear" w:color="auto" w:fill="F5FFEC"/>
              </w:rPr>
            </w:pPr>
            <w:r>
              <w:rPr>
                <w:sz w:val="28"/>
                <w:szCs w:val="28"/>
              </w:rPr>
              <w:t>Проведение объектовых тренировок по эвакуации учащихся, воспитанников и сотрудников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 и ГОЧС</w:t>
            </w:r>
          </w:p>
        </w:tc>
      </w:tr>
      <w:tr w:rsidR="006B508B" w:rsidTr="00BE67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материалов по антитеррористической защищенности с обсуждением и моделирование поведения учащихся при ЧС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B508B" w:rsidRDefault="0019744B" w:rsidP="004E7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E7E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4E7E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уч.</w:t>
            </w:r>
            <w:r w:rsidR="006B508B">
              <w:rPr>
                <w:sz w:val="28"/>
                <w:szCs w:val="28"/>
              </w:rPr>
              <w:t>г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8B" w:rsidRDefault="006B508B" w:rsidP="00BE6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7A35C9" w:rsidRDefault="007A35C9" w:rsidP="007A35C9">
      <w:pPr>
        <w:jc w:val="both"/>
        <w:rPr>
          <w:sz w:val="28"/>
          <w:szCs w:val="28"/>
        </w:rPr>
      </w:pPr>
    </w:p>
    <w:p w:rsidR="007A35C9" w:rsidRDefault="007A35C9" w:rsidP="007A35C9"/>
    <w:p w:rsidR="007A35C9" w:rsidRDefault="007A35C9" w:rsidP="007A35C9"/>
    <w:p w:rsidR="007A35C9" w:rsidRDefault="007A35C9" w:rsidP="007A35C9"/>
    <w:p w:rsidR="007A35C9" w:rsidRDefault="007A35C9" w:rsidP="007A35C9">
      <w:r>
        <w:t>Зам. директора по ВР ___________ /Исаева Г.М./</w:t>
      </w:r>
    </w:p>
    <w:p w:rsidR="007A35C9" w:rsidRPr="00C96606" w:rsidRDefault="007A35C9">
      <w:pPr>
        <w:rPr>
          <w:sz w:val="22"/>
          <w:szCs w:val="22"/>
        </w:rPr>
      </w:pPr>
    </w:p>
    <w:sectPr w:rsidR="007A35C9" w:rsidRPr="00C96606" w:rsidSect="001C07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EDB"/>
    <w:multiLevelType w:val="hybridMultilevel"/>
    <w:tmpl w:val="C89C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156D9"/>
    <w:rsid w:val="00026A27"/>
    <w:rsid w:val="000650F7"/>
    <w:rsid w:val="000A2575"/>
    <w:rsid w:val="000B72B7"/>
    <w:rsid w:val="000B7ED0"/>
    <w:rsid w:val="00147040"/>
    <w:rsid w:val="00180F03"/>
    <w:rsid w:val="0019744B"/>
    <w:rsid w:val="001C0771"/>
    <w:rsid w:val="0025065C"/>
    <w:rsid w:val="0025353D"/>
    <w:rsid w:val="00402E44"/>
    <w:rsid w:val="004156D9"/>
    <w:rsid w:val="004447BB"/>
    <w:rsid w:val="004E6D7F"/>
    <w:rsid w:val="004E7EB8"/>
    <w:rsid w:val="006B508B"/>
    <w:rsid w:val="006C7B07"/>
    <w:rsid w:val="007509D8"/>
    <w:rsid w:val="00771276"/>
    <w:rsid w:val="007A35C9"/>
    <w:rsid w:val="007E025A"/>
    <w:rsid w:val="007F1693"/>
    <w:rsid w:val="00997B60"/>
    <w:rsid w:val="00A200BA"/>
    <w:rsid w:val="00A20DA8"/>
    <w:rsid w:val="00AE0349"/>
    <w:rsid w:val="00B32FA8"/>
    <w:rsid w:val="00BE67F4"/>
    <w:rsid w:val="00C377F6"/>
    <w:rsid w:val="00C50C8E"/>
    <w:rsid w:val="00C96606"/>
    <w:rsid w:val="00D72E1D"/>
    <w:rsid w:val="00E01F2F"/>
    <w:rsid w:val="00E30C09"/>
    <w:rsid w:val="00EB7D45"/>
    <w:rsid w:val="00F8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56D9"/>
    <w:pPr>
      <w:ind w:left="720"/>
      <w:contextualSpacing/>
    </w:pPr>
  </w:style>
  <w:style w:type="character" w:customStyle="1" w:styleId="apple-converted-space">
    <w:name w:val="apple-converted-space"/>
    <w:basedOn w:val="a0"/>
    <w:rsid w:val="004156D9"/>
  </w:style>
  <w:style w:type="table" w:styleId="a5">
    <w:name w:val="Table Grid"/>
    <w:basedOn w:val="a1"/>
    <w:rsid w:val="0041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56D9"/>
    <w:pPr>
      <w:ind w:left="720"/>
      <w:contextualSpacing/>
    </w:pPr>
  </w:style>
  <w:style w:type="character" w:customStyle="1" w:styleId="apple-converted-space">
    <w:name w:val="apple-converted-space"/>
    <w:basedOn w:val="a0"/>
    <w:rsid w:val="004156D9"/>
  </w:style>
  <w:style w:type="table" w:styleId="a5">
    <w:name w:val="Table Grid"/>
    <w:basedOn w:val="a1"/>
    <w:rsid w:val="0041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9B28-6284-45A5-9487-D08D756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UZEL</cp:lastModifiedBy>
  <cp:revision>15</cp:revision>
  <cp:lastPrinted>2017-09-18T08:05:00Z</cp:lastPrinted>
  <dcterms:created xsi:type="dcterms:W3CDTF">2015-01-26T06:52:00Z</dcterms:created>
  <dcterms:modified xsi:type="dcterms:W3CDTF">2018-12-14T09:07:00Z</dcterms:modified>
</cp:coreProperties>
</file>